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B" w:rsidRDefault="00360B79" w:rsidP="00C4580B">
      <w:pPr>
        <w:rPr>
          <w:szCs w:val="24"/>
        </w:rPr>
      </w:pPr>
      <w:r>
        <w:rPr>
          <w:szCs w:val="24"/>
        </w:rPr>
        <w:t>You propose to your parents that they begin your weekly allowance at 1 penny for the first week of the year.  They must triple your allowance every week for the remainder of the year.</w:t>
      </w:r>
    </w:p>
    <w:p w:rsidR="00863EC7" w:rsidRDefault="00863EC7" w:rsidP="00C4580B">
      <w:pPr>
        <w:rPr>
          <w:szCs w:val="24"/>
        </w:rPr>
      </w:pPr>
      <w:r>
        <w:rPr>
          <w:szCs w:val="24"/>
        </w:rPr>
        <w:t xml:space="preserve">1.  Write a recursive formula to compute your </w:t>
      </w:r>
      <w:r w:rsidR="00360B79">
        <w:rPr>
          <w:szCs w:val="24"/>
        </w:rPr>
        <w:t xml:space="preserve">weekly allowance </w:t>
      </w:r>
      <w:r>
        <w:rPr>
          <w:szCs w:val="24"/>
        </w:rPr>
        <w:t>each week.</w:t>
      </w:r>
    </w:p>
    <w:p w:rsidR="00863EC7" w:rsidRDefault="00863EC7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 xml:space="preserve">2.  Write an explicit formula to compute your </w:t>
      </w:r>
      <w:r w:rsidR="00360B79">
        <w:rPr>
          <w:szCs w:val="24"/>
        </w:rPr>
        <w:t xml:space="preserve">weekly allowance </w:t>
      </w:r>
      <w:r>
        <w:rPr>
          <w:szCs w:val="24"/>
        </w:rPr>
        <w:t>each week.</w:t>
      </w:r>
    </w:p>
    <w:p w:rsidR="00863EC7" w:rsidRDefault="00863EC7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 xml:space="preserve">3.  Compute your allowance during the: </w:t>
      </w:r>
    </w:p>
    <w:p w:rsidR="00863EC7" w:rsidRDefault="00863EC7" w:rsidP="00C4580B">
      <w:pPr>
        <w:rPr>
          <w:szCs w:val="24"/>
        </w:rPr>
      </w:pPr>
      <w:r>
        <w:rPr>
          <w:szCs w:val="24"/>
        </w:rPr>
        <w:t>a.  6th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863EC7" w:rsidRDefault="00360B79" w:rsidP="00C4580B">
      <w:pPr>
        <w:rPr>
          <w:szCs w:val="24"/>
        </w:rPr>
      </w:pPr>
      <w:r>
        <w:rPr>
          <w:szCs w:val="24"/>
        </w:rPr>
        <w:t>b.  12</w:t>
      </w:r>
      <w:r w:rsidR="00863EC7">
        <w:rPr>
          <w:szCs w:val="24"/>
        </w:rPr>
        <w:t>th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360B79" w:rsidRDefault="00360B79" w:rsidP="00C4580B">
      <w:pPr>
        <w:rPr>
          <w:szCs w:val="24"/>
        </w:rPr>
      </w:pPr>
    </w:p>
    <w:p w:rsidR="00863EC7" w:rsidRDefault="00360B79" w:rsidP="00C4580B">
      <w:pPr>
        <w:rPr>
          <w:szCs w:val="24"/>
        </w:rPr>
      </w:pPr>
      <w:r>
        <w:rPr>
          <w:szCs w:val="24"/>
        </w:rPr>
        <w:t>c.  21st</w:t>
      </w:r>
      <w:r w:rsidR="00863EC7">
        <w:rPr>
          <w:szCs w:val="24"/>
        </w:rPr>
        <w:t xml:space="preserve"> week of the year.</w:t>
      </w:r>
    </w:p>
    <w:p w:rsidR="00863EC7" w:rsidRDefault="00863EC7" w:rsidP="00C4580B">
      <w:pPr>
        <w:rPr>
          <w:szCs w:val="24"/>
        </w:rPr>
      </w:pPr>
    </w:p>
    <w:p w:rsidR="00360B79" w:rsidRDefault="00360B79" w:rsidP="00C4580B">
      <w:pPr>
        <w:rPr>
          <w:szCs w:val="24"/>
        </w:rPr>
      </w:pPr>
    </w:p>
    <w:p w:rsidR="00360B79" w:rsidRDefault="00360B79" w:rsidP="00360B79">
      <w:pPr>
        <w:rPr>
          <w:szCs w:val="24"/>
        </w:rPr>
      </w:pPr>
    </w:p>
    <w:p w:rsidR="00863EC7" w:rsidRPr="00360B79" w:rsidRDefault="00360B79" w:rsidP="00360B79">
      <w:pPr>
        <w:rPr>
          <w:szCs w:val="24"/>
        </w:rPr>
      </w:pPr>
      <w:r>
        <w:rPr>
          <w:szCs w:val="24"/>
        </w:rPr>
        <w:t xml:space="preserve">4.  Do you think your parents would agree to your proposal?  Explain why or why not.  </w:t>
      </w:r>
    </w:p>
    <w:sectPr w:rsidR="00863EC7" w:rsidRPr="00360B79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44" w:rsidRDefault="00C67D44" w:rsidP="004D322E">
      <w:pPr>
        <w:spacing w:after="0" w:line="240" w:lineRule="auto"/>
      </w:pPr>
      <w:r>
        <w:separator/>
      </w:r>
    </w:p>
  </w:endnote>
  <w:endnote w:type="continuationSeparator" w:id="0">
    <w:p w:rsidR="00C67D44" w:rsidRDefault="00C67D4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44" w:rsidRDefault="00C67D44" w:rsidP="004D322E">
      <w:pPr>
        <w:spacing w:after="0" w:line="240" w:lineRule="auto"/>
      </w:pPr>
      <w:r>
        <w:separator/>
      </w:r>
    </w:p>
  </w:footnote>
  <w:footnote w:type="continuationSeparator" w:id="0">
    <w:p w:rsidR="00C67D44" w:rsidRDefault="00C67D4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24893">
      <w:rPr>
        <w:b/>
      </w:rPr>
      <w:t>Chapter 10</w:t>
    </w:r>
    <w:r>
      <w:rPr>
        <w:b/>
      </w:rPr>
      <w:t xml:space="preserve">:  </w:t>
    </w:r>
    <w:r w:rsidR="002A4DE3">
      <w:rPr>
        <w:b/>
      </w:rPr>
      <w:t>Geometric</w:t>
    </w:r>
    <w:r w:rsidR="00E83CEE">
      <w:rPr>
        <w:b/>
      </w:rPr>
      <w:t xml:space="preserve"> </w:t>
    </w:r>
    <w:r w:rsidR="00024893">
      <w:rPr>
        <w:b/>
      </w:rPr>
      <w:t xml:space="preserve">Sequences and Series </w:t>
    </w:r>
    <w:r w:rsidR="00863EC7">
      <w:rPr>
        <w:b/>
      </w:rPr>
      <w:t xml:space="preserve">- Application </w:t>
    </w:r>
    <w:r w:rsidR="008C737B">
      <w:rPr>
        <w:b/>
      </w:rPr>
      <w:t>(IC)</w:t>
    </w:r>
    <w:r w:rsidR="00E83CE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33BA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9167A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372B"/>
    <w:rsid w:val="002A3145"/>
    <w:rsid w:val="002A4DE3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0B79"/>
    <w:rsid w:val="003613CE"/>
    <w:rsid w:val="00370525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63EC7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67D44"/>
    <w:rsid w:val="00C70E19"/>
    <w:rsid w:val="00C71946"/>
    <w:rsid w:val="00C73929"/>
    <w:rsid w:val="00CA4D54"/>
    <w:rsid w:val="00CA7357"/>
    <w:rsid w:val="00CB1E4C"/>
    <w:rsid w:val="00CB2CFD"/>
    <w:rsid w:val="00CC1E40"/>
    <w:rsid w:val="00CE64E1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8745F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2B1ED9-E0C3-48E6-BF72-49E22B8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7T15:35:00Z</dcterms:created>
  <dcterms:modified xsi:type="dcterms:W3CDTF">2014-07-07T15:35:00Z</dcterms:modified>
</cp:coreProperties>
</file>